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9F" w:rsidRDefault="008464BE" w:rsidP="00F11E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рок по биологии в 7 классе </w:t>
      </w:r>
    </w:p>
    <w:p w:rsidR="00F11E8F" w:rsidRDefault="00F11E8F" w:rsidP="00F11E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«Класс </w:t>
      </w:r>
      <w:proofErr w:type="gramStart"/>
      <w:r>
        <w:rPr>
          <w:sz w:val="24"/>
          <w:szCs w:val="24"/>
        </w:rPr>
        <w:t>Паукообразные</w:t>
      </w:r>
      <w:proofErr w:type="gramEnd"/>
      <w:r>
        <w:rPr>
          <w:sz w:val="24"/>
          <w:szCs w:val="24"/>
        </w:rPr>
        <w:t>»</w:t>
      </w:r>
    </w:p>
    <w:p w:rsidR="00F11E8F" w:rsidRDefault="00F11E8F" w:rsidP="007174CF">
      <w:pPr>
        <w:spacing w:after="120"/>
        <w:rPr>
          <w:sz w:val="24"/>
          <w:szCs w:val="24"/>
        </w:rPr>
      </w:pPr>
      <w:r w:rsidRPr="00F11E8F">
        <w:rPr>
          <w:b/>
          <w:bCs/>
          <w:sz w:val="24"/>
          <w:szCs w:val="24"/>
        </w:rPr>
        <w:t xml:space="preserve">Цели урока: </w:t>
      </w:r>
      <w:r w:rsidRPr="00F11E8F">
        <w:rPr>
          <w:sz w:val="24"/>
          <w:szCs w:val="24"/>
        </w:rPr>
        <w:t>Сформировать понятие об особенностях строения паукообразных представление о специфических свойствах, роли в природной среде и жизни человека.</w:t>
      </w:r>
    </w:p>
    <w:p w:rsidR="008004E7" w:rsidRDefault="008004E7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8004E7" w:rsidRPr="008004E7" w:rsidRDefault="008004E7" w:rsidP="007174CF">
      <w:pPr>
        <w:numPr>
          <w:ilvl w:val="0"/>
          <w:numId w:val="1"/>
        </w:num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04E7">
        <w:rPr>
          <w:rFonts w:eastAsia="Times New Roman" w:cs="Times New Roman"/>
          <w:i/>
          <w:iCs/>
          <w:sz w:val="24"/>
          <w:szCs w:val="24"/>
          <w:lang w:eastAsia="ru-RU"/>
        </w:rPr>
        <w:t>Образовательная</w:t>
      </w:r>
      <w:r w:rsidRPr="008004E7">
        <w:rPr>
          <w:rFonts w:eastAsia="Times New Roman" w:cs="Times New Roman"/>
          <w:sz w:val="24"/>
          <w:szCs w:val="24"/>
          <w:lang w:eastAsia="ru-RU"/>
        </w:rPr>
        <w:t>: Познакомить учащихся с многообразием и образом жизни паукообразных, особенностями строения и жизнедеятельности, позволившими им стать одними из первопоселенцев суши, значением их в природе и жизни человека.</w:t>
      </w:r>
    </w:p>
    <w:p w:rsidR="008004E7" w:rsidRPr="008004E7" w:rsidRDefault="008004E7" w:rsidP="007174CF">
      <w:pPr>
        <w:numPr>
          <w:ilvl w:val="0"/>
          <w:numId w:val="1"/>
        </w:num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04E7">
        <w:rPr>
          <w:rFonts w:eastAsia="Times New Roman" w:cs="Times New Roman"/>
          <w:i/>
          <w:iCs/>
          <w:sz w:val="24"/>
          <w:szCs w:val="24"/>
          <w:lang w:eastAsia="ru-RU"/>
        </w:rPr>
        <w:t>Развивающая</w:t>
      </w:r>
      <w:r w:rsidRPr="008004E7">
        <w:rPr>
          <w:rFonts w:eastAsia="Times New Roman" w:cs="Times New Roman"/>
          <w:sz w:val="24"/>
          <w:szCs w:val="24"/>
          <w:lang w:eastAsia="ru-RU"/>
        </w:rPr>
        <w:t>: Способствовать продолжению формирования умений работы с тестами для дальнейшей подготовки к ГИА и ЕГЭ, работы с опорными сигналами, составления презентаций по теме.</w:t>
      </w:r>
    </w:p>
    <w:p w:rsidR="008004E7" w:rsidRDefault="008004E7" w:rsidP="007174CF">
      <w:pPr>
        <w:numPr>
          <w:ilvl w:val="0"/>
          <w:numId w:val="1"/>
        </w:num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04E7">
        <w:rPr>
          <w:rFonts w:eastAsia="Times New Roman" w:cs="Times New Roman"/>
          <w:i/>
          <w:iCs/>
          <w:sz w:val="24"/>
          <w:szCs w:val="24"/>
          <w:lang w:eastAsia="ru-RU"/>
        </w:rPr>
        <w:t>Воспитательная</w:t>
      </w:r>
      <w:r w:rsidRPr="008004E7">
        <w:rPr>
          <w:rFonts w:eastAsia="Times New Roman" w:cs="Times New Roman"/>
          <w:sz w:val="24"/>
          <w:szCs w:val="24"/>
          <w:lang w:eastAsia="ru-RU"/>
        </w:rPr>
        <w:t>: Учить бережному отношению к природе, показав, что каждый организм имеет свое место в экосистеме, значение в природе и жизни человека, свою уникальную историю и неповторимость.</w:t>
      </w:r>
    </w:p>
    <w:p w:rsidR="008004E7" w:rsidRDefault="008004E7" w:rsidP="007174CF">
      <w:pPr>
        <w:spacing w:after="120" w:line="240" w:lineRule="auto"/>
        <w:ind w:left="720"/>
        <w:jc w:val="center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lang w:eastAsia="ru-RU"/>
        </w:rPr>
        <w:t>Ход урока.</w:t>
      </w:r>
    </w:p>
    <w:p w:rsidR="008004E7" w:rsidRPr="008004E7" w:rsidRDefault="008004E7" w:rsidP="007174CF">
      <w:pPr>
        <w:pStyle w:val="a3"/>
        <w:numPr>
          <w:ilvl w:val="1"/>
          <w:numId w:val="1"/>
        </w:num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04E7">
        <w:rPr>
          <w:rFonts w:eastAsia="Times New Roman" w:cs="Times New Roman"/>
          <w:sz w:val="24"/>
          <w:szCs w:val="24"/>
          <w:lang w:eastAsia="ru-RU"/>
        </w:rPr>
        <w:t>Организационный момент: приветствие детей, гостей.</w:t>
      </w:r>
    </w:p>
    <w:p w:rsidR="008004E7" w:rsidRPr="007174CF" w:rsidRDefault="008004E7" w:rsidP="007174CF">
      <w:pPr>
        <w:pStyle w:val="a3"/>
        <w:numPr>
          <w:ilvl w:val="1"/>
          <w:numId w:val="1"/>
        </w:numPr>
        <w:spacing w:after="120" w:line="240" w:lineRule="auto"/>
        <w:ind w:left="0"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7174CF">
        <w:rPr>
          <w:rFonts w:eastAsia="Times New Roman" w:cs="Times New Roman"/>
          <w:b/>
          <w:sz w:val="24"/>
          <w:szCs w:val="24"/>
          <w:lang w:eastAsia="ru-RU"/>
        </w:rPr>
        <w:t>Тема урока:</w:t>
      </w:r>
    </w:p>
    <w:p w:rsidR="008004E7" w:rsidRDefault="00202E4B" w:rsidP="007174CF">
      <w:pPr>
        <w:pStyle w:val="a3"/>
        <w:spacing w:after="120" w:line="240" w:lineRule="auto"/>
        <w:ind w:left="0"/>
        <w:rPr>
          <w:rFonts w:eastAsia="Times New Roman" w:cs="Times New Roman"/>
          <w:sz w:val="24"/>
          <w:szCs w:val="24"/>
          <w:lang w:eastAsia="ru-RU"/>
        </w:rPr>
      </w:pPr>
      <w:r w:rsidRPr="00202E4B">
        <w:rPr>
          <w:rFonts w:eastAsia="Times New Roman" w:cs="Times New Roman"/>
          <w:b/>
          <w:sz w:val="24"/>
          <w:szCs w:val="24"/>
          <w:lang w:eastAsia="ru-RU"/>
        </w:rPr>
        <w:t>Слайд 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8004E7">
        <w:rPr>
          <w:rFonts w:eastAsia="Times New Roman" w:cs="Times New Roman"/>
          <w:sz w:val="24"/>
          <w:szCs w:val="24"/>
          <w:lang w:eastAsia="ru-RU"/>
        </w:rPr>
        <w:t>Тему урока я вам загадаю загадками. Ваша задача постараться отгадать о каком существе идет речь и свои предположения записать на лист (он перед вами).</w:t>
      </w:r>
    </w:p>
    <w:p w:rsidR="008004E7" w:rsidRDefault="008004E7" w:rsidP="007174CF">
      <w:pPr>
        <w:pStyle w:val="a3"/>
        <w:numPr>
          <w:ilvl w:val="0"/>
          <w:numId w:val="2"/>
        </w:num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ченые утверждают, что это очень древние обитатели нашей планеты. Найдены останки этих существ, которым более 100 млн. лет. Но это не помешало этим удивительным существам в 2001 году побывать в космосе.</w:t>
      </w:r>
    </w:p>
    <w:p w:rsidR="008004E7" w:rsidRDefault="008004E7" w:rsidP="007174CF">
      <w:pPr>
        <w:pStyle w:val="a3"/>
        <w:numPr>
          <w:ilvl w:val="0"/>
          <w:numId w:val="2"/>
        </w:num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 многих людей они вызывают страх. Про них сложено множество мифов, легенд, сказок, где они наделены необыкновенной силой.</w:t>
      </w:r>
      <w:r w:rsidR="00BE7CE0">
        <w:rPr>
          <w:rFonts w:eastAsia="Times New Roman" w:cs="Times New Roman"/>
          <w:sz w:val="24"/>
          <w:szCs w:val="24"/>
          <w:lang w:eastAsia="ru-RU"/>
        </w:rPr>
        <w:t xml:space="preserve"> На самом деле они большие труженики и искусные мастера.</w:t>
      </w:r>
    </w:p>
    <w:p w:rsidR="008004E7" w:rsidRDefault="008004E7" w:rsidP="007174CF">
      <w:pPr>
        <w:pStyle w:val="a3"/>
        <w:numPr>
          <w:ilvl w:val="0"/>
          <w:numId w:val="2"/>
        </w:num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юдовику 14, королю Франции, как-то преподнесли в подарок перчатки, сделанные из материала этого существа.</w:t>
      </w:r>
      <w:r w:rsidR="00277587">
        <w:rPr>
          <w:rFonts w:eastAsia="Times New Roman" w:cs="Times New Roman"/>
          <w:sz w:val="24"/>
          <w:szCs w:val="24"/>
          <w:lang w:eastAsia="ru-RU"/>
        </w:rPr>
        <w:t xml:space="preserve">  Вот их фотографии (слайды 2 и 3)</w:t>
      </w:r>
    </w:p>
    <w:p w:rsidR="008004E7" w:rsidRPr="008004E7" w:rsidRDefault="008004E7" w:rsidP="007174CF">
      <w:pPr>
        <w:pStyle w:val="a3"/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…..догадались. Речь идет о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 xml:space="preserve"> …..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пауках.</w:t>
      </w:r>
    </w:p>
    <w:p w:rsidR="008004E7" w:rsidRDefault="007174CF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Сформулируйте, пожалуйста, тему урока и запишите ее в своих маршрутных листах.</w:t>
      </w:r>
    </w:p>
    <w:p w:rsidR="007174CF" w:rsidRPr="00F11E8F" w:rsidRDefault="007174CF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077"/>
        <w:gridCol w:w="4678"/>
        <w:gridCol w:w="1276"/>
      </w:tblGrid>
      <w:tr w:rsidR="007174CF" w:rsidTr="00E56F15">
        <w:tc>
          <w:tcPr>
            <w:tcW w:w="4077" w:type="dxa"/>
          </w:tcPr>
          <w:p w:rsidR="007174CF" w:rsidRDefault="007174CF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4678" w:type="dxa"/>
          </w:tcPr>
          <w:p w:rsidR="007174CF" w:rsidRDefault="007174CF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</w:p>
        </w:tc>
        <w:tc>
          <w:tcPr>
            <w:tcW w:w="1276" w:type="dxa"/>
          </w:tcPr>
          <w:p w:rsidR="007174CF" w:rsidRDefault="007174CF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7174CF" w:rsidTr="00E56F15">
        <w:tc>
          <w:tcPr>
            <w:tcW w:w="4077" w:type="dxa"/>
          </w:tcPr>
          <w:p w:rsidR="007174CF" w:rsidRDefault="007174CF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варианты получились.</w:t>
            </w:r>
          </w:p>
        </w:tc>
        <w:tc>
          <w:tcPr>
            <w:tcW w:w="4678" w:type="dxa"/>
          </w:tcPr>
          <w:p w:rsidR="007174CF" w:rsidRDefault="007174CF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еников и выбор наиболее полного ответа с обоснованием почему?</w:t>
            </w:r>
          </w:p>
          <w:p w:rsidR="007174CF" w:rsidRDefault="007174CF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proofErr w:type="gramStart"/>
            <w:r>
              <w:rPr>
                <w:sz w:val="24"/>
                <w:szCs w:val="24"/>
              </w:rPr>
              <w:t>Паукообразные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174CF" w:rsidRDefault="00A0338D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02E4B">
              <w:rPr>
                <w:sz w:val="24"/>
                <w:szCs w:val="24"/>
              </w:rPr>
              <w:t>лайд</w:t>
            </w:r>
            <w:r>
              <w:rPr>
                <w:sz w:val="24"/>
                <w:szCs w:val="24"/>
              </w:rPr>
              <w:t xml:space="preserve"> 4</w:t>
            </w:r>
          </w:p>
        </w:tc>
      </w:tr>
      <w:tr w:rsidR="007174CF" w:rsidTr="00E56F15">
        <w:tc>
          <w:tcPr>
            <w:tcW w:w="4077" w:type="dxa"/>
          </w:tcPr>
          <w:p w:rsidR="007174CF" w:rsidRDefault="007174CF" w:rsidP="007174CF">
            <w:pPr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укообразные</w:t>
            </w:r>
            <w:proofErr w:type="gramEnd"/>
            <w:r>
              <w:rPr>
                <w:sz w:val="24"/>
                <w:szCs w:val="24"/>
              </w:rPr>
              <w:t xml:space="preserve"> действительно наиболее полный ответ, т.к. класс Паукообразные включает в себя</w:t>
            </w:r>
            <w:r w:rsidR="00202E4B">
              <w:rPr>
                <w:sz w:val="24"/>
                <w:szCs w:val="24"/>
              </w:rPr>
              <w:t xml:space="preserve"> 4 отряда</w:t>
            </w:r>
          </w:p>
        </w:tc>
        <w:tc>
          <w:tcPr>
            <w:tcW w:w="4678" w:type="dxa"/>
          </w:tcPr>
          <w:p w:rsidR="007174CF" w:rsidRDefault="007174CF" w:rsidP="007174C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74CF" w:rsidRDefault="00A0338D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02E4B">
              <w:rPr>
                <w:sz w:val="24"/>
                <w:szCs w:val="24"/>
              </w:rPr>
              <w:t>лайд</w:t>
            </w:r>
            <w:r>
              <w:rPr>
                <w:sz w:val="24"/>
                <w:szCs w:val="24"/>
              </w:rPr>
              <w:t xml:space="preserve"> 5, 6,7,8</w:t>
            </w:r>
          </w:p>
        </w:tc>
      </w:tr>
      <w:tr w:rsidR="007174CF" w:rsidTr="00E56F15">
        <w:tc>
          <w:tcPr>
            <w:tcW w:w="4077" w:type="dxa"/>
          </w:tcPr>
          <w:p w:rsidR="007174CF" w:rsidRDefault="00A0338D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знаете про пауков?</w:t>
            </w:r>
          </w:p>
        </w:tc>
        <w:tc>
          <w:tcPr>
            <w:tcW w:w="4678" w:type="dxa"/>
          </w:tcPr>
          <w:p w:rsidR="007174CF" w:rsidRDefault="00A0338D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….</w:t>
            </w:r>
          </w:p>
        </w:tc>
        <w:tc>
          <w:tcPr>
            <w:tcW w:w="1276" w:type="dxa"/>
          </w:tcPr>
          <w:p w:rsidR="007174CF" w:rsidRDefault="007174CF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7174CF" w:rsidTr="00E56F15">
        <w:tc>
          <w:tcPr>
            <w:tcW w:w="4077" w:type="dxa"/>
          </w:tcPr>
          <w:p w:rsidR="007174CF" w:rsidRDefault="00A0338D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ы хотели узнать об этом классе?</w:t>
            </w:r>
          </w:p>
        </w:tc>
        <w:tc>
          <w:tcPr>
            <w:tcW w:w="4678" w:type="dxa"/>
          </w:tcPr>
          <w:p w:rsidR="007174CF" w:rsidRDefault="00A0338D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ащихся….</w:t>
            </w:r>
          </w:p>
        </w:tc>
        <w:tc>
          <w:tcPr>
            <w:tcW w:w="1276" w:type="dxa"/>
          </w:tcPr>
          <w:p w:rsidR="007174CF" w:rsidRDefault="007174CF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A0338D" w:rsidTr="00E56F15">
        <w:tc>
          <w:tcPr>
            <w:tcW w:w="4077" w:type="dxa"/>
          </w:tcPr>
          <w:p w:rsidR="00A0338D" w:rsidRDefault="00A0338D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формулируйте задачи на урок.</w:t>
            </w:r>
          </w:p>
        </w:tc>
        <w:tc>
          <w:tcPr>
            <w:tcW w:w="4678" w:type="dxa"/>
          </w:tcPr>
          <w:p w:rsidR="00A0338D" w:rsidRDefault="00A0338D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……</w:t>
            </w:r>
          </w:p>
        </w:tc>
        <w:tc>
          <w:tcPr>
            <w:tcW w:w="1276" w:type="dxa"/>
          </w:tcPr>
          <w:p w:rsidR="00A0338D" w:rsidRDefault="00A0338D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A0338D" w:rsidTr="00E56F15">
        <w:tc>
          <w:tcPr>
            <w:tcW w:w="4077" w:type="dxa"/>
          </w:tcPr>
          <w:p w:rsidR="00A0338D" w:rsidRDefault="00A0338D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м на примере паука – крестовика.</w:t>
            </w:r>
          </w:p>
        </w:tc>
        <w:tc>
          <w:tcPr>
            <w:tcW w:w="4678" w:type="dxa"/>
          </w:tcPr>
          <w:p w:rsidR="00A0338D" w:rsidRDefault="00A0338D" w:rsidP="007174C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338D" w:rsidRDefault="00A0338D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9</w:t>
            </w:r>
          </w:p>
        </w:tc>
      </w:tr>
      <w:tr w:rsidR="00A0338D" w:rsidTr="00E56F15">
        <w:tc>
          <w:tcPr>
            <w:tcW w:w="4077" w:type="dxa"/>
          </w:tcPr>
          <w:p w:rsidR="00A0338D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нем с систематика паука – крестовика. Пропишите систематику на листах. </w:t>
            </w:r>
          </w:p>
        </w:tc>
        <w:tc>
          <w:tcPr>
            <w:tcW w:w="4678" w:type="dxa"/>
          </w:tcPr>
          <w:p w:rsidR="00A0338D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прописывают систематику, проверка, объяснения.</w:t>
            </w:r>
          </w:p>
        </w:tc>
        <w:tc>
          <w:tcPr>
            <w:tcW w:w="1276" w:type="dxa"/>
          </w:tcPr>
          <w:p w:rsidR="00A0338D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0</w:t>
            </w:r>
          </w:p>
        </w:tc>
      </w:tr>
      <w:tr w:rsidR="009E0972" w:rsidTr="00E56F15">
        <w:tc>
          <w:tcPr>
            <w:tcW w:w="4077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подсказка спрятана в систематике.</w:t>
            </w:r>
          </w:p>
        </w:tc>
        <w:tc>
          <w:tcPr>
            <w:tcW w:w="4678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Членистоногие!</w:t>
            </w:r>
          </w:p>
        </w:tc>
        <w:tc>
          <w:tcPr>
            <w:tcW w:w="1276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9E0972" w:rsidTr="00E56F15">
        <w:tc>
          <w:tcPr>
            <w:tcW w:w="4077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наки типа Членистоногие. </w:t>
            </w:r>
          </w:p>
        </w:tc>
        <w:tc>
          <w:tcPr>
            <w:tcW w:w="4678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 сравнивают паука и рака. Признаки сходства и различий.</w:t>
            </w:r>
          </w:p>
        </w:tc>
        <w:tc>
          <w:tcPr>
            <w:tcW w:w="1276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1</w:t>
            </w:r>
          </w:p>
        </w:tc>
      </w:tr>
      <w:tr w:rsidR="009E0972" w:rsidTr="00E56F15">
        <w:tc>
          <w:tcPr>
            <w:tcW w:w="4077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пауки относятся к другому классу, и у них есть свои отличительные признаки. </w:t>
            </w:r>
          </w:p>
        </w:tc>
        <w:tc>
          <w:tcPr>
            <w:tcW w:w="4678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учебником стр.120. Сравнить с раками. </w:t>
            </w:r>
          </w:p>
        </w:tc>
        <w:tc>
          <w:tcPr>
            <w:tcW w:w="1276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2</w:t>
            </w:r>
          </w:p>
        </w:tc>
      </w:tr>
      <w:tr w:rsidR="009E0972" w:rsidTr="00E56F15">
        <w:tc>
          <w:tcPr>
            <w:tcW w:w="4077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ворите признаки.</w:t>
            </w:r>
          </w:p>
        </w:tc>
        <w:tc>
          <w:tcPr>
            <w:tcW w:w="1276" w:type="dxa"/>
          </w:tcPr>
          <w:p w:rsidR="009E0972" w:rsidRDefault="009E0972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3</w:t>
            </w:r>
          </w:p>
        </w:tc>
      </w:tr>
      <w:tr w:rsidR="00623ECF" w:rsidTr="00E56F15">
        <w:tc>
          <w:tcPr>
            <w:tcW w:w="4077" w:type="dxa"/>
          </w:tcPr>
          <w:p w:rsidR="00623ECF" w:rsidRDefault="00623ECF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стретили нового и непонятного?</w:t>
            </w:r>
          </w:p>
        </w:tc>
        <w:tc>
          <w:tcPr>
            <w:tcW w:w="4678" w:type="dxa"/>
          </w:tcPr>
          <w:p w:rsidR="00623ECF" w:rsidRDefault="00623ECF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….</w:t>
            </w:r>
          </w:p>
        </w:tc>
        <w:tc>
          <w:tcPr>
            <w:tcW w:w="1276" w:type="dxa"/>
          </w:tcPr>
          <w:p w:rsidR="00623ECF" w:rsidRDefault="00623ECF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9E0972" w:rsidTr="00E56F15">
        <w:tc>
          <w:tcPr>
            <w:tcW w:w="4077" w:type="dxa"/>
          </w:tcPr>
          <w:p w:rsidR="009E0972" w:rsidRDefault="00623ECF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ризнаки класса выявили, теперь выполняем задачи урока, изучаем внешнее, внутреннее строение, образ жизни пауков.</w:t>
            </w:r>
          </w:p>
        </w:tc>
        <w:tc>
          <w:tcPr>
            <w:tcW w:w="4678" w:type="dxa"/>
          </w:tcPr>
          <w:p w:rsidR="009E0972" w:rsidRDefault="00E56F15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:</w:t>
            </w:r>
          </w:p>
          <w:p w:rsidR="00E56F15" w:rsidRDefault="00E56F15" w:rsidP="00E56F15">
            <w:pPr>
              <w:pStyle w:val="a3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е строение.</w:t>
            </w:r>
          </w:p>
          <w:p w:rsidR="00E56F15" w:rsidRDefault="00E56F15" w:rsidP="00E56F15">
            <w:pPr>
              <w:pStyle w:val="a3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жизни.</w:t>
            </w:r>
          </w:p>
          <w:p w:rsidR="00E56F15" w:rsidRDefault="00E56F15" w:rsidP="00E56F15">
            <w:pPr>
              <w:pStyle w:val="a3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рительная система. 18</w:t>
            </w:r>
          </w:p>
          <w:p w:rsidR="00E56F15" w:rsidRDefault="00E56F15" w:rsidP="00E56F15">
            <w:pPr>
              <w:pStyle w:val="a3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система.</w:t>
            </w:r>
          </w:p>
          <w:p w:rsidR="00E56F15" w:rsidRDefault="00E56F15" w:rsidP="00E56F15">
            <w:pPr>
              <w:pStyle w:val="a3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носная система.</w:t>
            </w:r>
          </w:p>
          <w:p w:rsidR="00E56F15" w:rsidRDefault="00E56F15" w:rsidP="00E56F15">
            <w:pPr>
              <w:pStyle w:val="a3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ельная система.</w:t>
            </w:r>
          </w:p>
          <w:p w:rsidR="00E56F15" w:rsidRPr="00E56F15" w:rsidRDefault="00E56F15" w:rsidP="00E56F15">
            <w:pPr>
              <w:pStyle w:val="a3"/>
              <w:numPr>
                <w:ilvl w:val="0"/>
                <w:numId w:val="3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. 19, 20</w:t>
            </w:r>
          </w:p>
        </w:tc>
        <w:tc>
          <w:tcPr>
            <w:tcW w:w="1276" w:type="dxa"/>
          </w:tcPr>
          <w:p w:rsidR="00E56F15" w:rsidRDefault="00E56F15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4 – 15</w:t>
            </w:r>
          </w:p>
          <w:p w:rsidR="00E56F15" w:rsidRDefault="00E56F15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56F15" w:rsidRDefault="00E56F15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схема</w:t>
            </w:r>
          </w:p>
        </w:tc>
      </w:tr>
      <w:tr w:rsidR="00AD702B" w:rsidTr="00E56F15">
        <w:tc>
          <w:tcPr>
            <w:tcW w:w="4077" w:type="dxa"/>
          </w:tcPr>
          <w:p w:rsidR="00AD702B" w:rsidRDefault="00AD702B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е строение. Слайд 14 и 15</w:t>
            </w:r>
          </w:p>
        </w:tc>
        <w:tc>
          <w:tcPr>
            <w:tcW w:w="4678" w:type="dxa"/>
          </w:tcPr>
          <w:p w:rsidR="00AD702B" w:rsidRDefault="00AD702B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огрудь и брюшко</w:t>
            </w:r>
          </w:p>
          <w:p w:rsidR="00AD702B" w:rsidRDefault="00AD702B" w:rsidP="007174CF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 пары простых глаз</w:t>
            </w:r>
            <w:r w:rsidR="00BE7CE0">
              <w:rPr>
                <w:sz w:val="24"/>
                <w:szCs w:val="24"/>
              </w:rPr>
              <w:t xml:space="preserve"> (ЗАЧЕМ ТАК </w:t>
            </w:r>
            <w:r w:rsidR="00BE7CE0" w:rsidRPr="00BE7CE0">
              <w:rPr>
                <w:b/>
                <w:sz w:val="24"/>
                <w:szCs w:val="24"/>
              </w:rPr>
              <w:t>МНОГО</w:t>
            </w:r>
            <w:r w:rsidR="00BE7CE0">
              <w:rPr>
                <w:b/>
                <w:sz w:val="24"/>
                <w:szCs w:val="24"/>
              </w:rPr>
              <w:t>)</w:t>
            </w:r>
          </w:p>
          <w:p w:rsidR="00BE7CE0" w:rsidRPr="00BE7CE0" w:rsidRDefault="00BE7CE0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 рака на подвижных стебельках</w:t>
            </w:r>
            <w:r>
              <w:rPr>
                <w:sz w:val="24"/>
                <w:szCs w:val="24"/>
              </w:rPr>
              <w:t xml:space="preserve"> обзор со всех сторон</w:t>
            </w:r>
          </w:p>
          <w:p w:rsidR="00AD702B" w:rsidRDefault="00AD702B" w:rsidP="007174CF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лицеры</w:t>
            </w:r>
            <w:proofErr w:type="spellEnd"/>
            <w:r>
              <w:rPr>
                <w:sz w:val="24"/>
                <w:szCs w:val="24"/>
              </w:rPr>
              <w:t xml:space="preserve"> – твердые челюсти для захвата и </w:t>
            </w:r>
            <w:proofErr w:type="spellStart"/>
            <w:r>
              <w:rPr>
                <w:sz w:val="24"/>
                <w:szCs w:val="24"/>
              </w:rPr>
              <w:t>прокусывания</w:t>
            </w:r>
            <w:proofErr w:type="spellEnd"/>
            <w:r>
              <w:rPr>
                <w:sz w:val="24"/>
                <w:szCs w:val="24"/>
              </w:rPr>
              <w:t xml:space="preserve">  жертвы – канал с ядом</w:t>
            </w:r>
          </w:p>
          <w:p w:rsidR="00AD702B" w:rsidRDefault="00AD702B" w:rsidP="007174CF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щупальца</w:t>
            </w:r>
            <w:proofErr w:type="spellEnd"/>
            <w:r>
              <w:rPr>
                <w:sz w:val="24"/>
                <w:szCs w:val="24"/>
              </w:rPr>
              <w:t xml:space="preserve"> – помогают удерживать жертву и органы осязания слайд 15</w:t>
            </w:r>
          </w:p>
          <w:p w:rsidR="00AD702B" w:rsidRDefault="00AD702B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ька</w:t>
            </w:r>
          </w:p>
        </w:tc>
        <w:tc>
          <w:tcPr>
            <w:tcW w:w="1276" w:type="dxa"/>
          </w:tcPr>
          <w:p w:rsidR="00AD702B" w:rsidRDefault="00AD702B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AD702B" w:rsidTr="00E56F15">
        <w:tc>
          <w:tcPr>
            <w:tcW w:w="4077" w:type="dxa"/>
          </w:tcPr>
          <w:p w:rsidR="00AD702B" w:rsidRDefault="00AD702B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жизни слайд 16</w:t>
            </w:r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7 - бородавки</w:t>
            </w:r>
          </w:p>
        </w:tc>
        <w:tc>
          <w:tcPr>
            <w:tcW w:w="4678" w:type="dxa"/>
          </w:tcPr>
          <w:p w:rsidR="00AD702B" w:rsidRDefault="00AD702B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ары паутинных бородавок (видоизмененные брюшные ножки)</w:t>
            </w:r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тина разная по  толщине, прочности, клейкости</w:t>
            </w:r>
          </w:p>
          <w:p w:rsidR="00BE7CE0" w:rsidRDefault="00BE7CE0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АУТИНЫ!</w:t>
            </w:r>
          </w:p>
          <w:p w:rsidR="00AD702B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нчатые ножки</w:t>
            </w:r>
          </w:p>
        </w:tc>
        <w:tc>
          <w:tcPr>
            <w:tcW w:w="1276" w:type="dxa"/>
          </w:tcPr>
          <w:p w:rsidR="00AD702B" w:rsidRDefault="00AD702B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AE7AE6" w:rsidTr="00E56F15">
        <w:tc>
          <w:tcPr>
            <w:tcW w:w="4077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щеварительная система слайд 18</w:t>
            </w:r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 19- паутина</w:t>
            </w:r>
          </w:p>
        </w:tc>
        <w:tc>
          <w:tcPr>
            <w:tcW w:w="4678" w:type="dxa"/>
          </w:tcPr>
          <w:p w:rsidR="00BE7CE0" w:rsidRDefault="00BE7CE0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К БЕСКРЫЛЫЙ, ТЯЖЕЛЫЙ, НЕЛЕТАЮЩИЙ</w:t>
            </w:r>
            <w:proofErr w:type="gramStart"/>
            <w:r>
              <w:rPr>
                <w:sz w:val="24"/>
                <w:szCs w:val="24"/>
              </w:rPr>
              <w:t>,,,</w:t>
            </w:r>
            <w:proofErr w:type="gramEnd"/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может питаться твердой пищей</w:t>
            </w:r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ивает ядом и впускает пищеварительные соки</w:t>
            </w:r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сывает</w:t>
            </w:r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кишечное </w:t>
            </w:r>
          </w:p>
          <w:p w:rsidR="00BE7CE0" w:rsidRDefault="00BE7CE0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-ГЛОТКА-ПИЩЕВОД-ЖЕЛУДОК - КИШЕЧНИК</w:t>
            </w:r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осты – увеличивают объем</w:t>
            </w:r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ереваренные через анальное отверстие</w:t>
            </w:r>
          </w:p>
        </w:tc>
        <w:tc>
          <w:tcPr>
            <w:tcW w:w="1276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AE7AE6" w:rsidTr="00E56F15">
        <w:tc>
          <w:tcPr>
            <w:tcW w:w="4077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ыхательная система слайд 18</w:t>
            </w:r>
          </w:p>
        </w:tc>
        <w:tc>
          <w:tcPr>
            <w:tcW w:w="4678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е (мешки) и трахеи</w:t>
            </w:r>
          </w:p>
        </w:tc>
        <w:tc>
          <w:tcPr>
            <w:tcW w:w="1276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AE7AE6" w:rsidTr="00E56F15">
        <w:tc>
          <w:tcPr>
            <w:tcW w:w="4077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еносная система слайд 18</w:t>
            </w:r>
          </w:p>
        </w:tc>
        <w:tc>
          <w:tcPr>
            <w:tcW w:w="4678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замкнутая </w:t>
            </w:r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дце вид длинной трубочки</w:t>
            </w:r>
          </w:p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молимфа</w:t>
            </w:r>
            <w:proofErr w:type="spellEnd"/>
          </w:p>
        </w:tc>
        <w:tc>
          <w:tcPr>
            <w:tcW w:w="1276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AE7AE6" w:rsidTr="00E56F15">
        <w:tc>
          <w:tcPr>
            <w:tcW w:w="4077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ельная система</w:t>
            </w:r>
          </w:p>
        </w:tc>
        <w:tc>
          <w:tcPr>
            <w:tcW w:w="4678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пигиевы</w:t>
            </w:r>
            <w:proofErr w:type="spellEnd"/>
            <w:r>
              <w:rPr>
                <w:sz w:val="24"/>
                <w:szCs w:val="24"/>
              </w:rPr>
              <w:t xml:space="preserve"> сосуды в кишечник – всасывание воды – экономия воды – могут жить в сухих места</w:t>
            </w:r>
          </w:p>
        </w:tc>
        <w:tc>
          <w:tcPr>
            <w:tcW w:w="1276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</w:p>
        </w:tc>
      </w:tr>
      <w:tr w:rsidR="00AE7AE6" w:rsidTr="00E56F15">
        <w:tc>
          <w:tcPr>
            <w:tcW w:w="4077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слайд 20 и 21</w:t>
            </w:r>
          </w:p>
        </w:tc>
        <w:tc>
          <w:tcPr>
            <w:tcW w:w="4678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7AE6" w:rsidRDefault="00AE7AE6" w:rsidP="007174CF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7174CF" w:rsidRDefault="007174CF" w:rsidP="007174CF">
      <w:pPr>
        <w:spacing w:after="120"/>
        <w:rPr>
          <w:sz w:val="24"/>
          <w:szCs w:val="24"/>
        </w:rPr>
      </w:pPr>
    </w:p>
    <w:p w:rsidR="00BE7CE0" w:rsidRDefault="00BE7CE0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- Что Вас удивило в строении паука, образе жизни?</w:t>
      </w:r>
    </w:p>
    <w:p w:rsidR="00AE7AE6" w:rsidRDefault="00AE7AE6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Действие</w:t>
      </w:r>
      <w:r w:rsidR="00BE7CE0">
        <w:rPr>
          <w:sz w:val="24"/>
          <w:szCs w:val="24"/>
        </w:rPr>
        <w:t>,</w:t>
      </w:r>
      <w:r>
        <w:rPr>
          <w:sz w:val="24"/>
          <w:szCs w:val="24"/>
        </w:rPr>
        <w:t xml:space="preserve"> каких сил паук использует при плетении паутины?</w:t>
      </w:r>
    </w:p>
    <w:p w:rsidR="00AE7AE6" w:rsidRDefault="00AE7AE6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- сила земного притяжения</w:t>
      </w:r>
    </w:p>
    <w:p w:rsidR="00AE7AE6" w:rsidRDefault="00AE7AE6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Сила сопротивления – ветра</w:t>
      </w:r>
    </w:p>
    <w:p w:rsidR="00AE7AE6" w:rsidRDefault="00AE7AE6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(на борту космического корабля – трехмерную паутину!)</w:t>
      </w:r>
    </w:p>
    <w:p w:rsidR="00BE7CE0" w:rsidRDefault="00BE7CE0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ПОЧЕМУ ПАУКИ НЕ ПОПАДАЮТ В СВОИ СЕТИ?</w:t>
      </w:r>
      <w:r w:rsidR="003C658A">
        <w:rPr>
          <w:sz w:val="24"/>
          <w:szCs w:val="24"/>
        </w:rPr>
        <w:t xml:space="preserve"> – видео </w:t>
      </w:r>
    </w:p>
    <w:p w:rsidR="003C658A" w:rsidRDefault="003C658A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???итог по времени</w:t>
      </w:r>
    </w:p>
    <w:p w:rsidR="00BE7CE0" w:rsidRDefault="00BE7CE0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рахнология – наука о пауках.</w:t>
      </w:r>
    </w:p>
    <w:p w:rsidR="00BE7CE0" w:rsidRDefault="00BE7CE0" w:rsidP="007174CF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Арахнофобия</w:t>
      </w:r>
      <w:proofErr w:type="spellEnd"/>
      <w:r>
        <w:rPr>
          <w:sz w:val="24"/>
          <w:szCs w:val="24"/>
        </w:rPr>
        <w:t xml:space="preserve"> – боязнь пауков.</w:t>
      </w:r>
    </w:p>
    <w:p w:rsidR="00BE7CE0" w:rsidRDefault="00BE7CE0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Дом. Задание: параграф 25 до конца, опорный конспект про пауков, изучить отряды клещи, сенокосцы, скорпионы. Найти интересные факты из жизни </w:t>
      </w:r>
      <w:proofErr w:type="gramStart"/>
      <w:r>
        <w:rPr>
          <w:sz w:val="24"/>
          <w:szCs w:val="24"/>
        </w:rPr>
        <w:t>паукообразных</w:t>
      </w:r>
      <w:proofErr w:type="gramEnd"/>
      <w:r>
        <w:rPr>
          <w:sz w:val="24"/>
          <w:szCs w:val="24"/>
        </w:rPr>
        <w:t xml:space="preserve">. </w:t>
      </w:r>
    </w:p>
    <w:p w:rsidR="00BE7CE0" w:rsidRDefault="00BE7CE0" w:rsidP="007174CF">
      <w:pPr>
        <w:spacing w:after="120"/>
        <w:rPr>
          <w:sz w:val="24"/>
          <w:szCs w:val="24"/>
        </w:rPr>
      </w:pPr>
      <w:r>
        <w:rPr>
          <w:sz w:val="24"/>
          <w:szCs w:val="24"/>
        </w:rPr>
        <w:t>Оценки, благодарность. В завершение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Мифы и научные факты.</w:t>
      </w:r>
    </w:p>
    <w:p w:rsidR="003C658A" w:rsidRDefault="003C658A" w:rsidP="003C658A">
      <w:pPr>
        <w:pStyle w:val="a5"/>
        <w:spacing w:before="173" w:beforeAutospacing="0" w:after="0" w:afterAutospacing="0"/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</w:pPr>
      <w:r w:rsidRPr="003C658A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Паутину плетут абсолютно все пауки.</w:t>
      </w:r>
    </w:p>
    <w:p w:rsidR="003C658A" w:rsidRPr="003C658A" w:rsidRDefault="003C658A" w:rsidP="003C658A">
      <w:pPr>
        <w:pStyle w:val="a5"/>
        <w:spacing w:before="173" w:beforeAutospacing="0" w:after="0" w:afterAutospacing="0"/>
      </w:pPr>
      <w:r w:rsidRPr="003C658A">
        <w:rPr>
          <w:rFonts w:eastAsiaTheme="minorEastAsia" w:hAnsi="Calibri"/>
          <w:b/>
          <w:bCs/>
          <w:color w:val="000000" w:themeColor="text1"/>
          <w:kern w:val="24"/>
        </w:rPr>
        <w:t>Пауки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 xml:space="preserve"> 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>никогда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 xml:space="preserve"> 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>не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 xml:space="preserve"> 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>попадаются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 xml:space="preserve"> 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>в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 xml:space="preserve"> 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>свои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 xml:space="preserve"> 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>сети</w:t>
      </w:r>
      <w:r w:rsidRPr="003C658A">
        <w:rPr>
          <w:rFonts w:eastAsiaTheme="minorEastAsia" w:hAnsi="Calibri"/>
          <w:b/>
          <w:bCs/>
          <w:color w:val="000000" w:themeColor="text1"/>
          <w:kern w:val="24"/>
        </w:rPr>
        <w:t>.</w:t>
      </w:r>
    </w:p>
    <w:p w:rsidR="00BE7CE0" w:rsidRDefault="00BE7CE0" w:rsidP="007174CF">
      <w:pPr>
        <w:spacing w:after="120"/>
        <w:rPr>
          <w:sz w:val="24"/>
          <w:szCs w:val="24"/>
        </w:rPr>
      </w:pPr>
    </w:p>
    <w:p w:rsidR="00981781" w:rsidRDefault="00981781" w:rsidP="007174CF">
      <w:pPr>
        <w:spacing w:after="120"/>
        <w:rPr>
          <w:sz w:val="24"/>
          <w:szCs w:val="24"/>
        </w:rPr>
      </w:pPr>
    </w:p>
    <w:p w:rsidR="008464BE" w:rsidRDefault="008464BE" w:rsidP="005B49A2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Маршрутный лист учащегося:</w:t>
      </w:r>
    </w:p>
    <w:p w:rsidR="005B49A2" w:rsidRPr="005B49A2" w:rsidRDefault="00981781" w:rsidP="005B49A2">
      <w:pPr>
        <w:spacing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Фамилия, имя__________________</w:t>
      </w:r>
      <w:r w:rsidR="005B49A2">
        <w:rPr>
          <w:sz w:val="24"/>
          <w:szCs w:val="24"/>
        </w:rPr>
        <w:t>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5B49A2" w:rsidTr="005B49A2">
        <w:tc>
          <w:tcPr>
            <w:tcW w:w="8613" w:type="dxa"/>
          </w:tcPr>
          <w:p w:rsidR="005B49A2" w:rsidRDefault="005B49A2" w:rsidP="005B49A2">
            <w:pPr>
              <w:spacing w:after="120"/>
              <w:rPr>
                <w:sz w:val="24"/>
                <w:szCs w:val="24"/>
              </w:rPr>
            </w:pPr>
            <w:r w:rsidRPr="005B49A2">
              <w:rPr>
                <w:b/>
                <w:sz w:val="24"/>
                <w:szCs w:val="24"/>
              </w:rPr>
              <w:t>Тема урока</w:t>
            </w:r>
            <w:r>
              <w:rPr>
                <w:sz w:val="24"/>
                <w:szCs w:val="24"/>
              </w:rPr>
              <w:t>:_____________________________________________________</w:t>
            </w:r>
          </w:p>
          <w:p w:rsidR="005B49A2" w:rsidRDefault="005B49A2" w:rsidP="005B49A2">
            <w:r>
              <w:t>___________________________________________________________________</w:t>
            </w:r>
          </w:p>
          <w:p w:rsidR="005B49A2" w:rsidRDefault="005B49A2" w:rsidP="005B49A2">
            <w:pPr>
              <w:pStyle w:val="a3"/>
              <w:spacing w:after="120"/>
            </w:pPr>
          </w:p>
        </w:tc>
        <w:tc>
          <w:tcPr>
            <w:tcW w:w="1241" w:type="dxa"/>
          </w:tcPr>
          <w:p w:rsidR="005B49A2" w:rsidRPr="005B49A2" w:rsidRDefault="005B49A2" w:rsidP="005B49A2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5B49A2" w:rsidTr="005B49A2">
        <w:tc>
          <w:tcPr>
            <w:tcW w:w="8613" w:type="dxa"/>
          </w:tcPr>
          <w:p w:rsidR="005B49A2" w:rsidRPr="005B49A2" w:rsidRDefault="005B49A2" w:rsidP="00882804">
            <w:pPr>
              <w:spacing w:after="120"/>
              <w:rPr>
                <w:b/>
                <w:sz w:val="24"/>
                <w:szCs w:val="24"/>
              </w:rPr>
            </w:pPr>
            <w:r w:rsidRPr="005B49A2">
              <w:rPr>
                <w:b/>
                <w:sz w:val="24"/>
                <w:szCs w:val="24"/>
              </w:rPr>
              <w:t>Систематика:</w:t>
            </w:r>
          </w:p>
          <w:p w:rsidR="005B49A2" w:rsidRDefault="005B49A2" w:rsidP="00882804">
            <w:pPr>
              <w:pStyle w:val="a3"/>
              <w:numPr>
                <w:ilvl w:val="0"/>
                <w:numId w:val="5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арство:____________________________</w:t>
            </w:r>
          </w:p>
          <w:p w:rsidR="005B49A2" w:rsidRDefault="005B49A2" w:rsidP="00882804">
            <w:pPr>
              <w:pStyle w:val="a3"/>
              <w:numPr>
                <w:ilvl w:val="0"/>
                <w:numId w:val="5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:rsidR="005B49A2" w:rsidRDefault="005B49A2" w:rsidP="00882804">
            <w:pPr>
              <w:pStyle w:val="a3"/>
              <w:numPr>
                <w:ilvl w:val="0"/>
                <w:numId w:val="5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  <w:p w:rsidR="005B49A2" w:rsidRDefault="005B49A2" w:rsidP="00882804">
            <w:pPr>
              <w:pStyle w:val="a3"/>
              <w:numPr>
                <w:ilvl w:val="0"/>
                <w:numId w:val="5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: ________________________________________________</w:t>
            </w:r>
          </w:p>
          <w:p w:rsidR="005B49A2" w:rsidRDefault="005B49A2" w:rsidP="00882804">
            <w:pPr>
              <w:pStyle w:val="a3"/>
              <w:numPr>
                <w:ilvl w:val="0"/>
                <w:numId w:val="5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</w:t>
            </w:r>
          </w:p>
          <w:p w:rsidR="005B49A2" w:rsidRDefault="005B49A2" w:rsidP="00882804">
            <w:pPr>
              <w:pStyle w:val="a3"/>
              <w:numPr>
                <w:ilvl w:val="0"/>
                <w:numId w:val="5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</w:p>
          <w:p w:rsidR="005B49A2" w:rsidRDefault="005B49A2" w:rsidP="00882804">
            <w:pPr>
              <w:pStyle w:val="a3"/>
              <w:numPr>
                <w:ilvl w:val="0"/>
                <w:numId w:val="5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: _______________________________________________________</w:t>
            </w:r>
          </w:p>
          <w:p w:rsidR="005B49A2" w:rsidRDefault="005B49A2" w:rsidP="00882804"/>
        </w:tc>
        <w:tc>
          <w:tcPr>
            <w:tcW w:w="1241" w:type="dxa"/>
          </w:tcPr>
          <w:p w:rsidR="005B49A2" w:rsidRPr="005B49A2" w:rsidRDefault="005B49A2" w:rsidP="00882804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5B49A2" w:rsidTr="005B49A2">
        <w:tc>
          <w:tcPr>
            <w:tcW w:w="8613" w:type="dxa"/>
          </w:tcPr>
          <w:p w:rsidR="005B49A2" w:rsidRDefault="005B49A2">
            <w:r>
              <w:t>Признаки класса:</w:t>
            </w:r>
          </w:p>
          <w:p w:rsidR="005B49A2" w:rsidRDefault="005B49A2"/>
          <w:p w:rsidR="005B49A2" w:rsidRDefault="005B49A2"/>
          <w:p w:rsidR="005B49A2" w:rsidRDefault="005B49A2"/>
          <w:p w:rsidR="005B49A2" w:rsidRDefault="005B49A2"/>
          <w:p w:rsidR="005B49A2" w:rsidRDefault="005B49A2"/>
          <w:p w:rsidR="005B49A2" w:rsidRDefault="005B49A2"/>
          <w:p w:rsidR="005B49A2" w:rsidRDefault="005B49A2"/>
        </w:tc>
        <w:tc>
          <w:tcPr>
            <w:tcW w:w="1241" w:type="dxa"/>
          </w:tcPr>
          <w:p w:rsidR="005B49A2" w:rsidRDefault="005B49A2"/>
        </w:tc>
      </w:tr>
      <w:tr w:rsidR="005B49A2" w:rsidTr="005B49A2">
        <w:tc>
          <w:tcPr>
            <w:tcW w:w="8613" w:type="dxa"/>
          </w:tcPr>
          <w:p w:rsidR="005B49A2" w:rsidRDefault="00502850">
            <w:r>
              <w:t>Гр</w:t>
            </w:r>
            <w:r w:rsidR="00270A24">
              <w:t>уппа</w:t>
            </w:r>
            <w:r w:rsidR="00D531E4">
              <w:t xml:space="preserve"> 5</w:t>
            </w:r>
            <w:r w:rsidR="00270A24">
              <w:t>.</w:t>
            </w:r>
            <w:r w:rsidR="00D531E4">
              <w:t xml:space="preserve"> Кровеносная  система </w:t>
            </w:r>
            <w:r w:rsidR="00270A24">
              <w:t xml:space="preserve"> пауков (стр. </w:t>
            </w:r>
            <w:r>
              <w:t xml:space="preserve"> 122) </w:t>
            </w:r>
          </w:p>
          <w:p w:rsidR="005B49A2" w:rsidRDefault="005B49A2">
            <w:r w:rsidRPr="005B49A2">
              <w:rPr>
                <w:b/>
              </w:rPr>
              <w:t>Сравните</w:t>
            </w:r>
            <w:r w:rsidR="00502850">
              <w:t xml:space="preserve"> с </w:t>
            </w:r>
            <w:r w:rsidR="00D531E4">
              <w:t xml:space="preserve">кровеносной системой </w:t>
            </w:r>
            <w:r>
              <w:t xml:space="preserve"> речного рака.</w:t>
            </w:r>
          </w:p>
          <w:p w:rsidR="005B49A2" w:rsidRDefault="005B49A2"/>
          <w:p w:rsidR="005B49A2" w:rsidRDefault="005B49A2"/>
          <w:p w:rsidR="005B49A2" w:rsidRDefault="005B49A2"/>
          <w:p w:rsidR="005B49A2" w:rsidRDefault="005B49A2"/>
          <w:p w:rsidR="005B49A2" w:rsidRDefault="005B49A2"/>
          <w:p w:rsidR="005B49A2" w:rsidRDefault="005B49A2"/>
          <w:p w:rsidR="005B49A2" w:rsidRDefault="005B49A2"/>
          <w:p w:rsidR="005B49A2" w:rsidRDefault="005B49A2"/>
          <w:p w:rsidR="005B49A2" w:rsidRDefault="005B49A2"/>
        </w:tc>
        <w:tc>
          <w:tcPr>
            <w:tcW w:w="1241" w:type="dxa"/>
          </w:tcPr>
          <w:p w:rsidR="005B49A2" w:rsidRDefault="005B49A2"/>
        </w:tc>
      </w:tr>
      <w:tr w:rsidR="005B49A2" w:rsidTr="005B49A2">
        <w:tc>
          <w:tcPr>
            <w:tcW w:w="8613" w:type="dxa"/>
          </w:tcPr>
          <w:p w:rsidR="005B49A2" w:rsidRDefault="005B49A2">
            <w:r>
              <w:t>Почему пауки не попадаю</w:t>
            </w:r>
            <w:r w:rsidR="00CF5CA4">
              <w:t xml:space="preserve">т </w:t>
            </w:r>
            <w:r>
              <w:t xml:space="preserve"> в свои сети?</w:t>
            </w:r>
          </w:p>
          <w:p w:rsidR="005B49A2" w:rsidRDefault="005B49A2"/>
          <w:p w:rsidR="005B49A2" w:rsidRDefault="005B49A2"/>
          <w:p w:rsidR="005B49A2" w:rsidRDefault="005B49A2"/>
          <w:p w:rsidR="005B49A2" w:rsidRDefault="005B49A2"/>
          <w:p w:rsidR="005B49A2" w:rsidRDefault="005B49A2"/>
        </w:tc>
        <w:tc>
          <w:tcPr>
            <w:tcW w:w="1241" w:type="dxa"/>
          </w:tcPr>
          <w:p w:rsidR="005B49A2" w:rsidRDefault="005B49A2"/>
        </w:tc>
      </w:tr>
      <w:tr w:rsidR="005B49A2" w:rsidTr="005B49A2">
        <w:tc>
          <w:tcPr>
            <w:tcW w:w="8613" w:type="dxa"/>
          </w:tcPr>
          <w:p w:rsidR="005B49A2" w:rsidRDefault="00CF5CA4">
            <w:r>
              <w:t>Мифы и научные факты:</w:t>
            </w:r>
          </w:p>
          <w:p w:rsidR="00CF5CA4" w:rsidRDefault="00CF5CA4">
            <w:r>
              <w:t>1.______________</w:t>
            </w:r>
          </w:p>
          <w:p w:rsidR="00CF5CA4" w:rsidRDefault="00CF5CA4">
            <w:r>
              <w:t>2.__________________</w:t>
            </w:r>
          </w:p>
          <w:p w:rsidR="00CF5CA4" w:rsidRDefault="00CF5CA4">
            <w:r>
              <w:t>3. __________________</w:t>
            </w:r>
          </w:p>
          <w:p w:rsidR="00CF5CA4" w:rsidRDefault="00CF5CA4">
            <w:r>
              <w:t>4.______________________</w:t>
            </w:r>
          </w:p>
          <w:p w:rsidR="00CF5CA4" w:rsidRDefault="00CF5CA4">
            <w:r>
              <w:t>5.___________________</w:t>
            </w:r>
          </w:p>
          <w:p w:rsidR="00CF5CA4" w:rsidRDefault="00CF5CA4"/>
        </w:tc>
        <w:tc>
          <w:tcPr>
            <w:tcW w:w="1241" w:type="dxa"/>
          </w:tcPr>
          <w:p w:rsidR="005B49A2" w:rsidRDefault="005B49A2"/>
        </w:tc>
      </w:tr>
    </w:tbl>
    <w:p w:rsidR="005B49A2" w:rsidRDefault="00CF5C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36F29" wp14:editId="6D6C5255">
                <wp:simplePos x="0" y="0"/>
                <wp:positionH relativeFrom="column">
                  <wp:posOffset>4101465</wp:posOffset>
                </wp:positionH>
                <wp:positionV relativeFrom="paragraph">
                  <wp:posOffset>199390</wp:posOffset>
                </wp:positionV>
                <wp:extent cx="361950" cy="352425"/>
                <wp:effectExtent l="0" t="0" r="19050" b="28575"/>
                <wp:wrapNone/>
                <wp:docPr id="4" name="Улыбающееся лиц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A4" w:rsidRPr="00CF5CA4" w:rsidRDefault="00CF5CA4" w:rsidP="00CF5C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4" o:spid="_x0000_s1026" type="#_x0000_t96" style="position:absolute;margin-left:322.95pt;margin-top:15.7pt;width:2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" adj="15510" fillcolor="white [3201]" strokecolor="black [3213]" strokeweight="2pt">
                <v:textbox>
                  <w:txbxContent>
                    <w:p w:rsidR="00CF5CA4" w:rsidRPr="00CF5CA4" w:rsidRDefault="00CF5CA4" w:rsidP="00CF5CA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3019C" wp14:editId="68819BB4">
                <wp:simplePos x="0" y="0"/>
                <wp:positionH relativeFrom="column">
                  <wp:posOffset>1967865</wp:posOffset>
                </wp:positionH>
                <wp:positionV relativeFrom="paragraph">
                  <wp:posOffset>199390</wp:posOffset>
                </wp:positionV>
                <wp:extent cx="361950" cy="352425"/>
                <wp:effectExtent l="0" t="0" r="19050" b="28575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smileyFace">
                          <a:avLst>
                            <a:gd name="adj" fmla="val -7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3" o:spid="_x0000_s1027" type="#_x0000_t96" style="position:absolute;margin-left:154.95pt;margin-top:15.7pt;width:28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" adj="16353" fillcolor="white [3201]" strokecolor="black [3213]" strokeweight="2pt">
                <v:textbox>
                  <w:txbxContent>
                    <w:p w:rsidR="00CF5CA4" w:rsidRDefault="00CF5CA4" w:rsidP="00CF5C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05B47" wp14:editId="30AA8584">
                <wp:simplePos x="0" y="0"/>
                <wp:positionH relativeFrom="column">
                  <wp:posOffset>15240</wp:posOffset>
                </wp:positionH>
                <wp:positionV relativeFrom="paragraph">
                  <wp:posOffset>199390</wp:posOffset>
                </wp:positionV>
                <wp:extent cx="361950" cy="352425"/>
                <wp:effectExtent l="0" t="0" r="19050" b="28575"/>
                <wp:wrapNone/>
                <wp:docPr id="1" name="Улыбающееся лиц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" o:spid="_x0000_s1028" type="#_x0000_t96" style="position:absolute;margin-left:1.2pt;margin-top:15.7pt;width:2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" fillcolor="white [3201]" strokecolor="black [3213]" strokeweight="2pt">
                <v:textbox>
                  <w:txbxContent>
                    <w:p w:rsidR="00CF5CA4" w:rsidRDefault="00CF5CA4" w:rsidP="00CF5C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B49A2" w:rsidRDefault="00CF5CA4" w:rsidP="00CF5CA4">
      <w:pPr>
        <w:pStyle w:val="a3"/>
        <w:tabs>
          <w:tab w:val="left" w:pos="3780"/>
          <w:tab w:val="left" w:pos="7185"/>
        </w:tabs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Справился легко</w:t>
      </w:r>
      <w:r>
        <w:rPr>
          <w:sz w:val="24"/>
          <w:szCs w:val="24"/>
        </w:rPr>
        <w:tab/>
        <w:t>были</w:t>
      </w:r>
      <w:proofErr w:type="gramEnd"/>
      <w:r>
        <w:rPr>
          <w:sz w:val="24"/>
          <w:szCs w:val="24"/>
        </w:rPr>
        <w:t xml:space="preserve"> затруднения</w:t>
      </w:r>
      <w:r>
        <w:rPr>
          <w:sz w:val="24"/>
          <w:szCs w:val="24"/>
        </w:rPr>
        <w:tab/>
        <w:t>не справился</w:t>
      </w:r>
    </w:p>
    <w:p w:rsidR="00CF5CA4" w:rsidRDefault="00CF5CA4" w:rsidP="005B49A2">
      <w:pPr>
        <w:pStyle w:val="a3"/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980E96" wp14:editId="2274762C">
                <wp:simplePos x="0" y="0"/>
                <wp:positionH relativeFrom="column">
                  <wp:posOffset>424815</wp:posOffset>
                </wp:positionH>
                <wp:positionV relativeFrom="paragraph">
                  <wp:posOffset>-62865</wp:posOffset>
                </wp:positionV>
                <wp:extent cx="4057650" cy="3933825"/>
                <wp:effectExtent l="0" t="0" r="19050" b="28575"/>
                <wp:wrapNone/>
                <wp:docPr id="13" name="Улыбающееся лиц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93382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13" o:spid="_x0000_s1026" type="#_x0000_t96" style="position:absolute;margin-left:33.45pt;margin-top:-4.95pt;width:319.5pt;height:30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" fillcolor="white [3212]" strokecolor="black [3213]" strokeweight="2pt"/>
            </w:pict>
          </mc:Fallback>
        </mc:AlternateContent>
      </w: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20A6E" wp14:editId="1986DBEE">
                <wp:simplePos x="0" y="0"/>
                <wp:positionH relativeFrom="column">
                  <wp:posOffset>424815</wp:posOffset>
                </wp:positionH>
                <wp:positionV relativeFrom="paragraph">
                  <wp:posOffset>63500</wp:posOffset>
                </wp:positionV>
                <wp:extent cx="4057650" cy="3933825"/>
                <wp:effectExtent l="0" t="0" r="19050" b="28575"/>
                <wp:wrapNone/>
                <wp:docPr id="9" name="Улыбающееся лиц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933825"/>
                        </a:xfrm>
                        <a:prstGeom prst="smileyFace">
                          <a:avLst>
                            <a:gd name="adj" fmla="val 5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9" o:spid="_x0000_s1026" type="#_x0000_t96" style="position:absolute;margin-left:33.45pt;margin-top:5pt;width:319.5pt;height:30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" adj="16631" fillcolor="white [3212]" strokecolor="black [3213]" strokeweight="2pt"/>
            </w:pict>
          </mc:Fallback>
        </mc:AlternateContent>
      </w: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CF5CA4" w:rsidRDefault="00CF5CA4" w:rsidP="00CF5CA4">
      <w:pPr>
        <w:spacing w:after="120"/>
        <w:rPr>
          <w:sz w:val="24"/>
          <w:szCs w:val="24"/>
        </w:rPr>
      </w:pPr>
    </w:p>
    <w:p w:rsidR="00D531E4" w:rsidRDefault="00D531E4" w:rsidP="00CF5CA4">
      <w:pPr>
        <w:spacing w:after="120"/>
        <w:rPr>
          <w:sz w:val="24"/>
          <w:szCs w:val="24"/>
        </w:rPr>
      </w:pPr>
    </w:p>
    <w:p w:rsidR="005B49A2" w:rsidRPr="00CF5CA4" w:rsidRDefault="00CF5CA4" w:rsidP="00CF5CA4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9DC255" wp14:editId="5035075A">
                <wp:simplePos x="0" y="0"/>
                <wp:positionH relativeFrom="column">
                  <wp:posOffset>424815</wp:posOffset>
                </wp:positionH>
                <wp:positionV relativeFrom="paragraph">
                  <wp:posOffset>-329565</wp:posOffset>
                </wp:positionV>
                <wp:extent cx="4057650" cy="3933825"/>
                <wp:effectExtent l="0" t="0" r="19050" b="28575"/>
                <wp:wrapNone/>
                <wp:docPr id="8" name="Улыбающееся лиц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93382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  <w:p w:rsidR="00CF5CA4" w:rsidRDefault="00CF5CA4" w:rsidP="00CF5C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лыбающееся лицо 8" o:spid="_x0000_s1029" type="#_x0000_t96" style="position:absolute;margin-left:33.45pt;margin-top:-25.95pt;width:319.5pt;height:30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" adj="15510" fillcolor="white [3212]" strokecolor="black [3213]" strokeweight="2pt">
                <v:textbox>
                  <w:txbxContent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  <w:p w:rsidR="00CF5CA4" w:rsidRDefault="00CF5CA4" w:rsidP="00CF5C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B49A2" w:rsidRPr="00CF5CA4" w:rsidSect="001A297E">
      <w:footerReference w:type="default" r:id="rId9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94" w:rsidRDefault="00DA7994" w:rsidP="00CF5CA4">
      <w:pPr>
        <w:spacing w:after="0" w:line="240" w:lineRule="auto"/>
      </w:pPr>
      <w:r>
        <w:separator/>
      </w:r>
    </w:p>
  </w:endnote>
  <w:endnote w:type="continuationSeparator" w:id="0">
    <w:p w:rsidR="00DA7994" w:rsidRDefault="00DA7994" w:rsidP="00CF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A4" w:rsidRDefault="00CF5CA4">
    <w:pPr>
      <w:pStyle w:val="aa"/>
    </w:pPr>
  </w:p>
  <w:p w:rsidR="00CF5CA4" w:rsidRDefault="00CF5CA4">
    <w:pPr>
      <w:pStyle w:val="aa"/>
    </w:pPr>
  </w:p>
  <w:p w:rsidR="00CF5CA4" w:rsidRDefault="00CF5C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94" w:rsidRDefault="00DA7994" w:rsidP="00CF5CA4">
      <w:pPr>
        <w:spacing w:after="0" w:line="240" w:lineRule="auto"/>
      </w:pPr>
      <w:r>
        <w:separator/>
      </w:r>
    </w:p>
  </w:footnote>
  <w:footnote w:type="continuationSeparator" w:id="0">
    <w:p w:rsidR="00DA7994" w:rsidRDefault="00DA7994" w:rsidP="00CF5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1E57"/>
    <w:multiLevelType w:val="hybridMultilevel"/>
    <w:tmpl w:val="6110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73737"/>
    <w:multiLevelType w:val="hybridMultilevel"/>
    <w:tmpl w:val="F2A41898"/>
    <w:lvl w:ilvl="0" w:tplc="C7D6F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6A1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49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D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DED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39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DC9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56F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9C5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C5DA5"/>
    <w:multiLevelType w:val="multilevel"/>
    <w:tmpl w:val="B4CA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672B3C"/>
    <w:multiLevelType w:val="hybridMultilevel"/>
    <w:tmpl w:val="9DA4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97BFD"/>
    <w:multiLevelType w:val="hybridMultilevel"/>
    <w:tmpl w:val="D880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8F"/>
    <w:rsid w:val="001A297E"/>
    <w:rsid w:val="00202E4B"/>
    <w:rsid w:val="00242A39"/>
    <w:rsid w:val="00270A24"/>
    <w:rsid w:val="00277587"/>
    <w:rsid w:val="003C658A"/>
    <w:rsid w:val="00502850"/>
    <w:rsid w:val="005B49A2"/>
    <w:rsid w:val="00623ECF"/>
    <w:rsid w:val="0066239F"/>
    <w:rsid w:val="007174CF"/>
    <w:rsid w:val="008004E7"/>
    <w:rsid w:val="008464BE"/>
    <w:rsid w:val="00981781"/>
    <w:rsid w:val="009E0972"/>
    <w:rsid w:val="00A0338D"/>
    <w:rsid w:val="00AD702B"/>
    <w:rsid w:val="00AE7AE6"/>
    <w:rsid w:val="00BE7CE0"/>
    <w:rsid w:val="00CF5CA4"/>
    <w:rsid w:val="00D531E4"/>
    <w:rsid w:val="00DA7994"/>
    <w:rsid w:val="00E56F15"/>
    <w:rsid w:val="00F1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E7"/>
    <w:pPr>
      <w:ind w:left="720"/>
      <w:contextualSpacing/>
    </w:pPr>
  </w:style>
  <w:style w:type="table" w:styleId="a4">
    <w:name w:val="Table Grid"/>
    <w:basedOn w:val="a1"/>
    <w:uiPriority w:val="59"/>
    <w:rsid w:val="0071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C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9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CA4"/>
  </w:style>
  <w:style w:type="paragraph" w:styleId="aa">
    <w:name w:val="footer"/>
    <w:basedOn w:val="a"/>
    <w:link w:val="ab"/>
    <w:uiPriority w:val="99"/>
    <w:unhideWhenUsed/>
    <w:rsid w:val="00CF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E7"/>
    <w:pPr>
      <w:ind w:left="720"/>
      <w:contextualSpacing/>
    </w:pPr>
  </w:style>
  <w:style w:type="table" w:styleId="a4">
    <w:name w:val="Table Grid"/>
    <w:basedOn w:val="a1"/>
    <w:uiPriority w:val="59"/>
    <w:rsid w:val="0071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C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9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F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5CA4"/>
  </w:style>
  <w:style w:type="paragraph" w:styleId="aa">
    <w:name w:val="footer"/>
    <w:basedOn w:val="a"/>
    <w:link w:val="ab"/>
    <w:uiPriority w:val="99"/>
    <w:unhideWhenUsed/>
    <w:rsid w:val="00CF5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5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3DD3-EBE9-44F9-8C31-5DF7AAB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8</cp:revision>
  <cp:lastPrinted>2013-12-16T18:38:00Z</cp:lastPrinted>
  <dcterms:created xsi:type="dcterms:W3CDTF">2013-12-16T15:57:00Z</dcterms:created>
  <dcterms:modified xsi:type="dcterms:W3CDTF">2014-06-18T17:17:00Z</dcterms:modified>
</cp:coreProperties>
</file>